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BD4" w:rsidRPr="00DC2877" w:rsidRDefault="00212BD4" w:rsidP="00212BD4">
      <w:pPr>
        <w:rPr>
          <w:rFonts w:ascii="Times New Roman" w:hAnsi="Times New Roman"/>
          <w:sz w:val="24"/>
          <w:szCs w:val="24"/>
        </w:rPr>
      </w:pPr>
      <w:r w:rsidRPr="00DC2877">
        <w:rPr>
          <w:rFonts w:ascii="Times New Roman" w:hAnsi="Times New Roman"/>
          <w:sz w:val="24"/>
          <w:szCs w:val="24"/>
        </w:rPr>
        <w:t>Załącznik nr 1</w:t>
      </w:r>
    </w:p>
    <w:p w:rsidR="00212BD4" w:rsidRPr="00DC2877" w:rsidRDefault="00212BD4" w:rsidP="00212B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877">
        <w:rPr>
          <w:rFonts w:ascii="Times New Roman" w:hAnsi="Times New Roman"/>
          <w:b/>
          <w:sz w:val="24"/>
          <w:szCs w:val="24"/>
        </w:rPr>
        <w:t xml:space="preserve">Formularz wniosku o dofinansowanie projektu pomocy dla dzieci i młodzieży, </w:t>
      </w:r>
    </w:p>
    <w:p w:rsidR="00212BD4" w:rsidRDefault="00212BD4" w:rsidP="00212B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2877">
        <w:rPr>
          <w:rFonts w:ascii="Times New Roman" w:hAnsi="Times New Roman"/>
          <w:b/>
          <w:sz w:val="24"/>
          <w:szCs w:val="24"/>
        </w:rPr>
        <w:t>ze środków Wigilijnego Dzieła Pomocy Dzieciom Caritas</w:t>
      </w:r>
      <w:r w:rsidR="00AE043E">
        <w:rPr>
          <w:rFonts w:ascii="Times New Roman" w:hAnsi="Times New Roman"/>
          <w:b/>
          <w:sz w:val="24"/>
          <w:szCs w:val="24"/>
        </w:rPr>
        <w:t xml:space="preserve"> Archidiecezji Wrocławskiej 2020</w:t>
      </w:r>
    </w:p>
    <w:tbl>
      <w:tblPr>
        <w:tblpPr w:leftFromText="141" w:rightFromText="141" w:vertAnchor="text" w:horzAnchor="margin" w:tblpY="158"/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2057"/>
        <w:gridCol w:w="1472"/>
        <w:gridCol w:w="2678"/>
      </w:tblGrid>
      <w:tr w:rsidR="00212BD4" w:rsidRPr="00212BD4" w:rsidTr="00B2365E">
        <w:trPr>
          <w:trHeight w:val="737"/>
        </w:trPr>
        <w:tc>
          <w:tcPr>
            <w:tcW w:w="3256" w:type="dxa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>NAZWA PROJEKTU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2BD4" w:rsidRPr="00212BD4" w:rsidTr="00B2365E">
        <w:trPr>
          <w:trHeight w:val="421"/>
        </w:trPr>
        <w:tc>
          <w:tcPr>
            <w:tcW w:w="3256" w:type="dxa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 xml:space="preserve">KRÓTKI OPIS PROJEKTU </w:t>
            </w:r>
            <w:r w:rsidRPr="00B2365E">
              <w:br/>
              <w:t>(MAX 500 ZNAKÓW)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2BD4" w:rsidRPr="00212BD4" w:rsidTr="00B2365E">
        <w:trPr>
          <w:trHeight w:val="773"/>
        </w:trPr>
        <w:tc>
          <w:tcPr>
            <w:tcW w:w="3256" w:type="dxa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>TERMIN</w:t>
            </w:r>
            <w:r w:rsidR="00AD1014">
              <w:t xml:space="preserve"> I</w:t>
            </w:r>
            <w:r w:rsidRPr="00B2365E">
              <w:t xml:space="preserve"> </w:t>
            </w:r>
            <w:bookmarkStart w:id="0" w:name="_GoBack"/>
            <w:bookmarkEnd w:id="0"/>
            <w:r w:rsidR="00AD1014">
              <w:t>MIEJSCE</w:t>
            </w:r>
            <w:r w:rsidR="00AD1014" w:rsidRPr="00B2365E">
              <w:t xml:space="preserve"> </w:t>
            </w:r>
            <w:r w:rsidRPr="00B2365E">
              <w:t>REALIZACJI PROJEKTU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2BD4" w:rsidRPr="00212BD4" w:rsidTr="00B2365E">
        <w:trPr>
          <w:trHeight w:val="1989"/>
        </w:trPr>
        <w:tc>
          <w:tcPr>
            <w:tcW w:w="3256" w:type="dxa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 xml:space="preserve">LICZBA, WIEK </w:t>
            </w:r>
            <w:r w:rsidRPr="00B2365E">
              <w:br/>
              <w:t>I CHARAKTERYSTYKA UCZESTNIKÓW PROJEKTU</w:t>
            </w:r>
            <w:r w:rsidRPr="00B2365E">
              <w:br/>
              <w:t>(MAX 500 ZNAKÓW)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2BD4" w:rsidRPr="00212BD4" w:rsidTr="00B2365E">
        <w:trPr>
          <w:trHeight w:val="771"/>
        </w:trPr>
        <w:tc>
          <w:tcPr>
            <w:tcW w:w="3256" w:type="dxa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 xml:space="preserve">CAŁKOWITY KOSZT PROJEKTU 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2BD4" w:rsidRPr="00212BD4" w:rsidTr="00B2365E">
        <w:trPr>
          <w:trHeight w:val="275"/>
        </w:trPr>
        <w:tc>
          <w:tcPr>
            <w:tcW w:w="3256" w:type="dxa"/>
            <w:vMerge w:val="restart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>DANE TELEADRESOWE ORGANIZATORA PROJEKTU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  <w:r w:rsidRPr="00B2365E">
              <w:rPr>
                <w:sz w:val="24"/>
                <w:szCs w:val="24"/>
              </w:rPr>
              <w:t>Imię i nazwisko:</w:t>
            </w:r>
          </w:p>
        </w:tc>
      </w:tr>
      <w:tr w:rsidR="00212BD4" w:rsidRPr="00212BD4" w:rsidTr="00B2365E">
        <w:trPr>
          <w:trHeight w:val="275"/>
        </w:trPr>
        <w:tc>
          <w:tcPr>
            <w:tcW w:w="3256" w:type="dxa"/>
            <w:vMerge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  <w:r w:rsidRPr="00B2365E">
              <w:rPr>
                <w:sz w:val="24"/>
                <w:szCs w:val="24"/>
              </w:rPr>
              <w:t>Adres:</w:t>
            </w: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2BD4" w:rsidRPr="00212BD4" w:rsidTr="00B2365E">
        <w:trPr>
          <w:trHeight w:val="275"/>
        </w:trPr>
        <w:tc>
          <w:tcPr>
            <w:tcW w:w="3256" w:type="dxa"/>
            <w:vMerge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</w:p>
        </w:tc>
        <w:tc>
          <w:tcPr>
            <w:tcW w:w="3529" w:type="dxa"/>
            <w:gridSpan w:val="2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  <w:r w:rsidRPr="00B2365E">
              <w:rPr>
                <w:sz w:val="24"/>
                <w:szCs w:val="24"/>
              </w:rPr>
              <w:t xml:space="preserve">Telefon:             </w:t>
            </w:r>
          </w:p>
        </w:tc>
        <w:tc>
          <w:tcPr>
            <w:tcW w:w="2678" w:type="dxa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  <w:r w:rsidRPr="00B2365E">
              <w:rPr>
                <w:sz w:val="24"/>
                <w:szCs w:val="24"/>
              </w:rPr>
              <w:t>e-mail:</w:t>
            </w:r>
          </w:p>
        </w:tc>
      </w:tr>
      <w:tr w:rsidR="00212BD4" w:rsidRPr="00212BD4" w:rsidTr="00B2365E">
        <w:tc>
          <w:tcPr>
            <w:tcW w:w="3256" w:type="dxa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>NAZWA I ADRES PZC LUB SKC, WNIOSKUJĄCEGO O DOFINANSOWANIE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  <w:p w:rsidR="00212BD4" w:rsidRPr="00B2365E" w:rsidRDefault="00212BD4" w:rsidP="00B2365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212BD4" w:rsidRPr="00212BD4" w:rsidTr="00B2365E">
        <w:trPr>
          <w:trHeight w:val="2141"/>
        </w:trPr>
        <w:tc>
          <w:tcPr>
            <w:tcW w:w="3256" w:type="dxa"/>
            <w:shd w:val="clear" w:color="auto" w:fill="auto"/>
            <w:vAlign w:val="center"/>
          </w:tcPr>
          <w:p w:rsidR="00212BD4" w:rsidRPr="00B2365E" w:rsidRDefault="00212BD4" w:rsidP="00B2365E">
            <w:pPr>
              <w:numPr>
                <w:ilvl w:val="0"/>
                <w:numId w:val="1"/>
              </w:numPr>
              <w:spacing w:line="240" w:lineRule="auto"/>
              <w:jc w:val="left"/>
            </w:pPr>
            <w:r w:rsidRPr="00B2365E">
              <w:t>MIEJSCOWOŚĆ, DATA, PODPIS KS. PROBOSZCZA PARAFII NA KTÓREJ TERENIE DZIAŁA PZC / DYREKTORA SZKOŁY W KTÓREJ DZIAŁA SKC</w:t>
            </w:r>
          </w:p>
        </w:tc>
        <w:tc>
          <w:tcPr>
            <w:tcW w:w="6207" w:type="dxa"/>
            <w:gridSpan w:val="3"/>
            <w:shd w:val="clear" w:color="auto" w:fill="auto"/>
          </w:tcPr>
          <w:p w:rsidR="00212BD4" w:rsidRPr="00B2365E" w:rsidRDefault="00212BD4" w:rsidP="00B2365E">
            <w:pPr>
              <w:spacing w:line="240" w:lineRule="auto"/>
              <w:jc w:val="center"/>
              <w:rPr>
                <w:sz w:val="16"/>
                <w:szCs w:val="24"/>
              </w:rPr>
            </w:pPr>
            <w:r w:rsidRPr="00B2365E">
              <w:rPr>
                <w:szCs w:val="24"/>
              </w:rPr>
              <w:t>Oświadczam, że pozytywnie rekomenduję niniejszy wniosek o DOFINANSOWANIE  WAKACYJNEGO WYPOCZYNKU DZIECI I MŁODZIEŻY ZE ŚRODKÓW WIGILIJNEGO DZ</w:t>
            </w:r>
            <w:r w:rsidR="00C73D42">
              <w:rPr>
                <w:szCs w:val="24"/>
              </w:rPr>
              <w:t>IEŁA POMOCY DZIECIOM W ROKU 2020</w:t>
            </w:r>
          </w:p>
        </w:tc>
      </w:tr>
      <w:tr w:rsidR="00212BD4" w:rsidRPr="00212BD4" w:rsidTr="00B2365E">
        <w:trPr>
          <w:trHeight w:val="1292"/>
        </w:trPr>
        <w:tc>
          <w:tcPr>
            <w:tcW w:w="9463" w:type="dxa"/>
            <w:gridSpan w:val="4"/>
            <w:shd w:val="clear" w:color="auto" w:fill="auto"/>
            <w:vAlign w:val="center"/>
          </w:tcPr>
          <w:p w:rsidR="00B2365E" w:rsidRDefault="00212BD4" w:rsidP="00B2365E">
            <w:pPr>
              <w:spacing w:line="276" w:lineRule="auto"/>
              <w:jc w:val="center"/>
              <w:rPr>
                <w:b/>
              </w:rPr>
            </w:pPr>
            <w:r w:rsidRPr="00B2365E">
              <w:t xml:space="preserve">Oświadczam, że zapoznałem się i akceptuję </w:t>
            </w:r>
            <w:r w:rsidRPr="00B2365E">
              <w:rPr>
                <w:b/>
              </w:rPr>
              <w:t>REGULAMIN  DOFINANSOWANIA  WAKACYJNEGO WYPOCZYNKU DZIECI I MŁODZIEŻY ZE ŚRODKÓW</w:t>
            </w:r>
          </w:p>
          <w:p w:rsidR="00212BD4" w:rsidRPr="00B2365E" w:rsidRDefault="00212BD4" w:rsidP="00B2365E">
            <w:pPr>
              <w:spacing w:line="276" w:lineRule="auto"/>
              <w:jc w:val="center"/>
            </w:pPr>
            <w:r w:rsidRPr="00B2365E">
              <w:rPr>
                <w:b/>
              </w:rPr>
              <w:t xml:space="preserve"> WIGILIJNEGO DZ</w:t>
            </w:r>
            <w:r w:rsidR="00AE043E">
              <w:rPr>
                <w:b/>
              </w:rPr>
              <w:t>IEŁA POMOCY DZIECIOM W ROKU 2020</w:t>
            </w:r>
          </w:p>
        </w:tc>
      </w:tr>
      <w:tr w:rsidR="00212BD4" w:rsidRPr="00212BD4" w:rsidTr="00B2365E">
        <w:trPr>
          <w:trHeight w:val="2110"/>
        </w:trPr>
        <w:tc>
          <w:tcPr>
            <w:tcW w:w="5313" w:type="dxa"/>
            <w:gridSpan w:val="2"/>
            <w:shd w:val="clear" w:color="auto" w:fill="auto"/>
            <w:vAlign w:val="bottom"/>
          </w:tcPr>
          <w:p w:rsidR="00212BD4" w:rsidRPr="00212BD4" w:rsidRDefault="00212BD4" w:rsidP="00B2365E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212BD4">
              <w:rPr>
                <w:rFonts w:ascii="Calibri Light" w:hAnsi="Calibri Light"/>
              </w:rPr>
              <w:t>(podpis ks. proboszcza/ dyrektora)</w:t>
            </w:r>
          </w:p>
        </w:tc>
        <w:tc>
          <w:tcPr>
            <w:tcW w:w="4150" w:type="dxa"/>
            <w:gridSpan w:val="2"/>
            <w:shd w:val="clear" w:color="auto" w:fill="auto"/>
            <w:vAlign w:val="bottom"/>
          </w:tcPr>
          <w:p w:rsidR="00212BD4" w:rsidRPr="00212BD4" w:rsidRDefault="00212BD4" w:rsidP="00B2365E">
            <w:pPr>
              <w:spacing w:line="276" w:lineRule="auto"/>
              <w:jc w:val="center"/>
              <w:rPr>
                <w:rFonts w:ascii="Calibri Light" w:hAnsi="Calibri Light"/>
              </w:rPr>
            </w:pPr>
            <w:r w:rsidRPr="00212BD4">
              <w:rPr>
                <w:rFonts w:ascii="Calibri Light" w:hAnsi="Calibri Light"/>
              </w:rPr>
              <w:t>(podpis Organizatora projektu)</w:t>
            </w:r>
          </w:p>
        </w:tc>
      </w:tr>
    </w:tbl>
    <w:p w:rsidR="00212BD4" w:rsidRPr="00DC2877" w:rsidRDefault="00212BD4" w:rsidP="00212BD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2365E" w:rsidRPr="0041461D" w:rsidRDefault="00B2365E" w:rsidP="00B2365E">
      <w:pPr>
        <w:jc w:val="left"/>
        <w:rPr>
          <w:rFonts w:ascii="Times" w:hAnsi="Times"/>
          <w:sz w:val="24"/>
        </w:rPr>
      </w:pPr>
      <w:r w:rsidRPr="0041461D">
        <w:rPr>
          <w:rFonts w:ascii="Times" w:hAnsi="Times"/>
          <w:sz w:val="24"/>
        </w:rPr>
        <w:lastRenderedPageBreak/>
        <w:t>Za</w:t>
      </w:r>
      <w:r w:rsidRPr="0041461D">
        <w:rPr>
          <w:rFonts w:ascii="Cambria" w:hAnsi="Cambria" w:cs="Cambria"/>
          <w:sz w:val="24"/>
        </w:rPr>
        <w:t>łą</w:t>
      </w:r>
      <w:r w:rsidRPr="0041461D">
        <w:rPr>
          <w:rFonts w:ascii="Times" w:hAnsi="Times"/>
          <w:sz w:val="24"/>
        </w:rPr>
        <w:t xml:space="preserve">cznik nr 2 </w:t>
      </w:r>
    </w:p>
    <w:p w:rsidR="00B2365E" w:rsidRDefault="00B2365E" w:rsidP="00B2365E">
      <w:pPr>
        <w:rPr>
          <w:rFonts w:ascii="Times New Roman" w:hAnsi="Times New Roman"/>
          <w:b/>
          <w:sz w:val="24"/>
          <w:szCs w:val="24"/>
        </w:rPr>
      </w:pPr>
    </w:p>
    <w:tbl>
      <w:tblPr>
        <w:tblpPr w:leftFromText="141" w:rightFromText="141" w:vertAnchor="page" w:horzAnchor="margin" w:tblpY="3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3624"/>
        <w:gridCol w:w="1804"/>
        <w:gridCol w:w="3225"/>
      </w:tblGrid>
      <w:tr w:rsidR="00B2365E" w:rsidTr="00A04204">
        <w:trPr>
          <w:trHeight w:val="841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B2365E" w:rsidRPr="00A04204" w:rsidRDefault="00B2365E" w:rsidP="00A04204">
            <w:pPr>
              <w:jc w:val="left"/>
              <w:rPr>
                <w:b/>
              </w:rPr>
            </w:pPr>
            <w:r w:rsidRPr="00A04204">
              <w:rPr>
                <w:b/>
                <w:sz w:val="24"/>
              </w:rPr>
              <w:t>NAZWA PROJEKTU:</w:t>
            </w:r>
          </w:p>
        </w:tc>
      </w:tr>
      <w:tr w:rsidR="00B2365E" w:rsidTr="00A04204">
        <w:trPr>
          <w:trHeight w:val="1077"/>
        </w:trPr>
        <w:tc>
          <w:tcPr>
            <w:tcW w:w="811" w:type="dxa"/>
            <w:shd w:val="clear" w:color="auto" w:fill="auto"/>
            <w:vAlign w:val="center"/>
          </w:tcPr>
          <w:p w:rsidR="00B2365E" w:rsidRPr="00A04204" w:rsidRDefault="00B2365E" w:rsidP="00A04204">
            <w:pPr>
              <w:jc w:val="center"/>
              <w:rPr>
                <w:b/>
                <w:sz w:val="24"/>
              </w:rPr>
            </w:pPr>
            <w:r w:rsidRPr="00A04204">
              <w:rPr>
                <w:b/>
                <w:sz w:val="24"/>
              </w:rPr>
              <w:t>L.P.</w:t>
            </w:r>
          </w:p>
        </w:tc>
        <w:tc>
          <w:tcPr>
            <w:tcW w:w="5428" w:type="dxa"/>
            <w:gridSpan w:val="2"/>
            <w:shd w:val="clear" w:color="auto" w:fill="auto"/>
            <w:vAlign w:val="center"/>
          </w:tcPr>
          <w:p w:rsidR="00B2365E" w:rsidRPr="00A04204" w:rsidRDefault="00B2365E" w:rsidP="00A04204">
            <w:pPr>
              <w:jc w:val="center"/>
              <w:rPr>
                <w:b/>
                <w:sz w:val="24"/>
              </w:rPr>
            </w:pPr>
            <w:r w:rsidRPr="00A04204">
              <w:rPr>
                <w:b/>
                <w:sz w:val="24"/>
              </w:rPr>
              <w:t>KOSZTORYS SZCZEGÓŁOWY</w:t>
            </w:r>
          </w:p>
        </w:tc>
        <w:tc>
          <w:tcPr>
            <w:tcW w:w="3225" w:type="dxa"/>
            <w:shd w:val="clear" w:color="auto" w:fill="auto"/>
            <w:vAlign w:val="center"/>
          </w:tcPr>
          <w:p w:rsidR="00B2365E" w:rsidRPr="00A04204" w:rsidRDefault="00B2365E" w:rsidP="00A04204">
            <w:pPr>
              <w:jc w:val="center"/>
              <w:rPr>
                <w:b/>
                <w:sz w:val="24"/>
              </w:rPr>
            </w:pPr>
            <w:r w:rsidRPr="00A04204">
              <w:rPr>
                <w:b/>
                <w:sz w:val="24"/>
              </w:rPr>
              <w:t>KOSZT POZYCJI</w:t>
            </w:r>
            <w:r w:rsidRPr="00A04204">
              <w:rPr>
                <w:b/>
                <w:sz w:val="24"/>
              </w:rPr>
              <w:br/>
              <w:t xml:space="preserve"> (BRUTTO)</w:t>
            </w:r>
          </w:p>
        </w:tc>
      </w:tr>
      <w:tr w:rsidR="00B2365E" w:rsidTr="00A04204">
        <w:trPr>
          <w:trHeight w:val="749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688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11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694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4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685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7"/>
        </w:trPr>
        <w:tc>
          <w:tcPr>
            <w:tcW w:w="811" w:type="dxa"/>
            <w:shd w:val="clear" w:color="auto" w:fill="auto"/>
          </w:tcPr>
          <w:p w:rsidR="00B2365E" w:rsidRDefault="00B2365E" w:rsidP="00A04204"/>
        </w:tc>
        <w:tc>
          <w:tcPr>
            <w:tcW w:w="5428" w:type="dxa"/>
            <w:gridSpan w:val="2"/>
            <w:shd w:val="clear" w:color="auto" w:fill="auto"/>
          </w:tcPr>
          <w:p w:rsidR="00B2365E" w:rsidRDefault="00B2365E" w:rsidP="00A04204"/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1077"/>
        </w:trPr>
        <w:tc>
          <w:tcPr>
            <w:tcW w:w="6239" w:type="dxa"/>
            <w:gridSpan w:val="3"/>
            <w:shd w:val="clear" w:color="auto" w:fill="auto"/>
            <w:vAlign w:val="center"/>
          </w:tcPr>
          <w:p w:rsidR="00B2365E" w:rsidRDefault="00B2365E" w:rsidP="00A04204">
            <w:r>
              <w:t xml:space="preserve">KOSZT CAŁKOWITY BRUTTO (zgodny z zał.1 poz. 5 ) </w:t>
            </w:r>
          </w:p>
        </w:tc>
        <w:tc>
          <w:tcPr>
            <w:tcW w:w="3225" w:type="dxa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1506"/>
        </w:trPr>
        <w:tc>
          <w:tcPr>
            <w:tcW w:w="4435" w:type="dxa"/>
            <w:gridSpan w:val="2"/>
            <w:shd w:val="clear" w:color="auto" w:fill="auto"/>
            <w:vAlign w:val="center"/>
          </w:tcPr>
          <w:p w:rsidR="00B2365E" w:rsidRDefault="00B2365E" w:rsidP="00A04204"/>
        </w:tc>
        <w:tc>
          <w:tcPr>
            <w:tcW w:w="5029" w:type="dxa"/>
            <w:gridSpan w:val="2"/>
            <w:shd w:val="clear" w:color="auto" w:fill="auto"/>
          </w:tcPr>
          <w:p w:rsidR="00B2365E" w:rsidRDefault="00B2365E" w:rsidP="00A04204"/>
        </w:tc>
      </w:tr>
      <w:tr w:rsidR="00B2365E" w:rsidTr="00A04204">
        <w:trPr>
          <w:trHeight w:val="706"/>
        </w:trPr>
        <w:tc>
          <w:tcPr>
            <w:tcW w:w="4435" w:type="dxa"/>
            <w:gridSpan w:val="2"/>
            <w:shd w:val="clear" w:color="auto" w:fill="auto"/>
            <w:vAlign w:val="center"/>
          </w:tcPr>
          <w:p w:rsidR="00B2365E" w:rsidRDefault="00B2365E" w:rsidP="00A04204">
            <w:pPr>
              <w:jc w:val="center"/>
            </w:pPr>
            <w:r w:rsidRPr="00A04204">
              <w:rPr>
                <w:rFonts w:ascii="Calibri Light" w:hAnsi="Calibri Light"/>
              </w:rPr>
              <w:t>(podpis ks. proboszcza/ dyrektora)</w:t>
            </w:r>
          </w:p>
        </w:tc>
        <w:tc>
          <w:tcPr>
            <w:tcW w:w="5029" w:type="dxa"/>
            <w:gridSpan w:val="2"/>
            <w:shd w:val="clear" w:color="auto" w:fill="auto"/>
            <w:vAlign w:val="center"/>
          </w:tcPr>
          <w:p w:rsidR="00B2365E" w:rsidRDefault="00B2365E" w:rsidP="00A04204">
            <w:pPr>
              <w:jc w:val="center"/>
            </w:pPr>
            <w:r w:rsidRPr="00A04204">
              <w:rPr>
                <w:rFonts w:ascii="Calibri Light" w:hAnsi="Calibri Light"/>
              </w:rPr>
              <w:t>(podpis Organizatora projektu)</w:t>
            </w:r>
          </w:p>
        </w:tc>
      </w:tr>
    </w:tbl>
    <w:p w:rsidR="00B2365E" w:rsidRPr="00DC2877" w:rsidRDefault="00B2365E" w:rsidP="00B2365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sztorys</w:t>
      </w:r>
      <w:r w:rsidRPr="00DC2877">
        <w:rPr>
          <w:rFonts w:ascii="Times New Roman" w:hAnsi="Times New Roman"/>
          <w:b/>
          <w:sz w:val="24"/>
          <w:szCs w:val="24"/>
        </w:rPr>
        <w:t xml:space="preserve"> dofinansowani</w:t>
      </w:r>
      <w:r w:rsidR="00D110EE">
        <w:rPr>
          <w:rFonts w:ascii="Times New Roman" w:hAnsi="Times New Roman"/>
          <w:b/>
          <w:sz w:val="24"/>
          <w:szCs w:val="24"/>
        </w:rPr>
        <w:t>a</w:t>
      </w:r>
      <w:r w:rsidRPr="00DC2877">
        <w:rPr>
          <w:rFonts w:ascii="Times New Roman" w:hAnsi="Times New Roman"/>
          <w:b/>
          <w:sz w:val="24"/>
          <w:szCs w:val="24"/>
        </w:rPr>
        <w:t xml:space="preserve"> projektu pomocy dla dzieci i młodzieży,</w:t>
      </w:r>
    </w:p>
    <w:p w:rsidR="00B2365E" w:rsidRDefault="00B2365E" w:rsidP="00B2365E">
      <w:pPr>
        <w:jc w:val="center"/>
        <w:rPr>
          <w:rFonts w:ascii="Times New Roman" w:hAnsi="Times New Roman"/>
          <w:b/>
          <w:sz w:val="24"/>
          <w:szCs w:val="24"/>
        </w:rPr>
      </w:pPr>
      <w:r w:rsidRPr="00DC2877">
        <w:rPr>
          <w:rFonts w:ascii="Times New Roman" w:hAnsi="Times New Roman"/>
          <w:b/>
          <w:sz w:val="24"/>
          <w:szCs w:val="24"/>
        </w:rPr>
        <w:t>ze środków Wigilijnego Dzieła Pomocy Dzieciom Caritas Archidiecezji Wrocławskiej</w:t>
      </w:r>
    </w:p>
    <w:sectPr w:rsidR="00B2365E" w:rsidSect="00212BD4">
      <w:pgSz w:w="11906" w:h="16838" w:code="9"/>
      <w:pgMar w:top="907" w:right="964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B72" w:rsidRDefault="00D97B72" w:rsidP="00D71C83">
      <w:pPr>
        <w:spacing w:line="240" w:lineRule="auto"/>
      </w:pPr>
      <w:r>
        <w:separator/>
      </w:r>
    </w:p>
  </w:endnote>
  <w:endnote w:type="continuationSeparator" w:id="0">
    <w:p w:rsidR="00D97B72" w:rsidRDefault="00D97B72" w:rsidP="00D71C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B72" w:rsidRDefault="00D97B72" w:rsidP="00D71C83">
      <w:pPr>
        <w:spacing w:line="240" w:lineRule="auto"/>
      </w:pPr>
      <w:r>
        <w:separator/>
      </w:r>
    </w:p>
  </w:footnote>
  <w:footnote w:type="continuationSeparator" w:id="0">
    <w:p w:rsidR="00D97B72" w:rsidRDefault="00D97B72" w:rsidP="00D71C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830DC"/>
    <w:multiLevelType w:val="hybridMultilevel"/>
    <w:tmpl w:val="7AF6CF7E"/>
    <w:lvl w:ilvl="0" w:tplc="452C04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17386"/>
    <w:multiLevelType w:val="hybridMultilevel"/>
    <w:tmpl w:val="B91CEBE2"/>
    <w:lvl w:ilvl="0" w:tplc="CAB2BA54">
      <w:start w:val="1"/>
      <w:numFmt w:val="decimal"/>
      <w:lvlText w:val="%1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8033D"/>
    <w:multiLevelType w:val="hybridMultilevel"/>
    <w:tmpl w:val="BB788C22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34C53"/>
    <w:multiLevelType w:val="hybridMultilevel"/>
    <w:tmpl w:val="E1F862B4"/>
    <w:lvl w:ilvl="0" w:tplc="5D10AD4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32FD3"/>
    <w:multiLevelType w:val="hybridMultilevel"/>
    <w:tmpl w:val="8C04EB52"/>
    <w:lvl w:ilvl="0" w:tplc="50EA851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742D6"/>
    <w:multiLevelType w:val="hybridMultilevel"/>
    <w:tmpl w:val="C92ADCCC"/>
    <w:lvl w:ilvl="0" w:tplc="14AC4C88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89"/>
    <w:rsid w:val="000222BC"/>
    <w:rsid w:val="0006213B"/>
    <w:rsid w:val="000840E9"/>
    <w:rsid w:val="000D67DA"/>
    <w:rsid w:val="000F0373"/>
    <w:rsid w:val="000F7B59"/>
    <w:rsid w:val="00100729"/>
    <w:rsid w:val="0010096E"/>
    <w:rsid w:val="00100F65"/>
    <w:rsid w:val="00121732"/>
    <w:rsid w:val="001716EC"/>
    <w:rsid w:val="00175A6E"/>
    <w:rsid w:val="00180E8A"/>
    <w:rsid w:val="001D33E2"/>
    <w:rsid w:val="001F30FE"/>
    <w:rsid w:val="00201319"/>
    <w:rsid w:val="00212BD4"/>
    <w:rsid w:val="002315E0"/>
    <w:rsid w:val="0024695B"/>
    <w:rsid w:val="00252D0A"/>
    <w:rsid w:val="00253CEE"/>
    <w:rsid w:val="00276745"/>
    <w:rsid w:val="00287266"/>
    <w:rsid w:val="00287349"/>
    <w:rsid w:val="00292614"/>
    <w:rsid w:val="002B6C97"/>
    <w:rsid w:val="002D01EB"/>
    <w:rsid w:val="002F1FF8"/>
    <w:rsid w:val="00307A7B"/>
    <w:rsid w:val="00310189"/>
    <w:rsid w:val="00310A9B"/>
    <w:rsid w:val="00314A40"/>
    <w:rsid w:val="00316023"/>
    <w:rsid w:val="00326171"/>
    <w:rsid w:val="00347532"/>
    <w:rsid w:val="00372B02"/>
    <w:rsid w:val="003903A4"/>
    <w:rsid w:val="003A36F0"/>
    <w:rsid w:val="003B3CBF"/>
    <w:rsid w:val="003D1780"/>
    <w:rsid w:val="003E6219"/>
    <w:rsid w:val="00406444"/>
    <w:rsid w:val="00410E62"/>
    <w:rsid w:val="00416BF8"/>
    <w:rsid w:val="0042491D"/>
    <w:rsid w:val="0043486F"/>
    <w:rsid w:val="004445BA"/>
    <w:rsid w:val="00452C2E"/>
    <w:rsid w:val="0047240C"/>
    <w:rsid w:val="0047457F"/>
    <w:rsid w:val="00475116"/>
    <w:rsid w:val="004773D9"/>
    <w:rsid w:val="00481084"/>
    <w:rsid w:val="00486084"/>
    <w:rsid w:val="004E1F21"/>
    <w:rsid w:val="004E22F1"/>
    <w:rsid w:val="004E4D50"/>
    <w:rsid w:val="00503351"/>
    <w:rsid w:val="005357C0"/>
    <w:rsid w:val="005373F8"/>
    <w:rsid w:val="0056222F"/>
    <w:rsid w:val="00581801"/>
    <w:rsid w:val="00583AC3"/>
    <w:rsid w:val="00586BCE"/>
    <w:rsid w:val="005A29D4"/>
    <w:rsid w:val="005A7837"/>
    <w:rsid w:val="005B1D48"/>
    <w:rsid w:val="005B455A"/>
    <w:rsid w:val="005D2AEA"/>
    <w:rsid w:val="005D76B0"/>
    <w:rsid w:val="005E5F1D"/>
    <w:rsid w:val="006210ED"/>
    <w:rsid w:val="006419AB"/>
    <w:rsid w:val="00642E25"/>
    <w:rsid w:val="00667295"/>
    <w:rsid w:val="00692CAE"/>
    <w:rsid w:val="006A5A78"/>
    <w:rsid w:val="006C36F1"/>
    <w:rsid w:val="006E0A00"/>
    <w:rsid w:val="006E0C4C"/>
    <w:rsid w:val="006F64F9"/>
    <w:rsid w:val="0073635C"/>
    <w:rsid w:val="0074551B"/>
    <w:rsid w:val="007503D4"/>
    <w:rsid w:val="00776A66"/>
    <w:rsid w:val="00776AC9"/>
    <w:rsid w:val="00783BCA"/>
    <w:rsid w:val="007878CC"/>
    <w:rsid w:val="007B4C33"/>
    <w:rsid w:val="007C1544"/>
    <w:rsid w:val="007D217A"/>
    <w:rsid w:val="007D538E"/>
    <w:rsid w:val="007D643A"/>
    <w:rsid w:val="00801F90"/>
    <w:rsid w:val="008274BF"/>
    <w:rsid w:val="0083423F"/>
    <w:rsid w:val="008445BE"/>
    <w:rsid w:val="00847CD5"/>
    <w:rsid w:val="00883819"/>
    <w:rsid w:val="008A6D2F"/>
    <w:rsid w:val="008C7D33"/>
    <w:rsid w:val="008F00A9"/>
    <w:rsid w:val="008F58D1"/>
    <w:rsid w:val="00916B66"/>
    <w:rsid w:val="00931DCA"/>
    <w:rsid w:val="009603C7"/>
    <w:rsid w:val="0097749E"/>
    <w:rsid w:val="009873A4"/>
    <w:rsid w:val="0099462D"/>
    <w:rsid w:val="00994C31"/>
    <w:rsid w:val="009A3AD0"/>
    <w:rsid w:val="009E3B75"/>
    <w:rsid w:val="00A04204"/>
    <w:rsid w:val="00A05973"/>
    <w:rsid w:val="00A71BEC"/>
    <w:rsid w:val="00A73996"/>
    <w:rsid w:val="00A73DF2"/>
    <w:rsid w:val="00A95A50"/>
    <w:rsid w:val="00AC3355"/>
    <w:rsid w:val="00AC7A2D"/>
    <w:rsid w:val="00AD1014"/>
    <w:rsid w:val="00AE043E"/>
    <w:rsid w:val="00B03E04"/>
    <w:rsid w:val="00B2365E"/>
    <w:rsid w:val="00B25A03"/>
    <w:rsid w:val="00B41616"/>
    <w:rsid w:val="00B50190"/>
    <w:rsid w:val="00B533ED"/>
    <w:rsid w:val="00B65F8C"/>
    <w:rsid w:val="00B84572"/>
    <w:rsid w:val="00B96329"/>
    <w:rsid w:val="00BA0883"/>
    <w:rsid w:val="00BB3E23"/>
    <w:rsid w:val="00BD449B"/>
    <w:rsid w:val="00BE159F"/>
    <w:rsid w:val="00C02DC5"/>
    <w:rsid w:val="00C1689A"/>
    <w:rsid w:val="00C25823"/>
    <w:rsid w:val="00C30210"/>
    <w:rsid w:val="00C73D42"/>
    <w:rsid w:val="00C8718A"/>
    <w:rsid w:val="00CA03D8"/>
    <w:rsid w:val="00CA1CD6"/>
    <w:rsid w:val="00D110EE"/>
    <w:rsid w:val="00D16CD7"/>
    <w:rsid w:val="00D56FCF"/>
    <w:rsid w:val="00D653BA"/>
    <w:rsid w:val="00D71C83"/>
    <w:rsid w:val="00D809E0"/>
    <w:rsid w:val="00D97B72"/>
    <w:rsid w:val="00DC2877"/>
    <w:rsid w:val="00DD0F57"/>
    <w:rsid w:val="00E008A8"/>
    <w:rsid w:val="00E01DB3"/>
    <w:rsid w:val="00E0457A"/>
    <w:rsid w:val="00EA2F9F"/>
    <w:rsid w:val="00EC4182"/>
    <w:rsid w:val="00ED23DD"/>
    <w:rsid w:val="00ED4F5E"/>
    <w:rsid w:val="00ED692C"/>
    <w:rsid w:val="00EF3743"/>
    <w:rsid w:val="00EF5CBB"/>
    <w:rsid w:val="00F07530"/>
    <w:rsid w:val="00F2366D"/>
    <w:rsid w:val="00F30B59"/>
    <w:rsid w:val="00F3363D"/>
    <w:rsid w:val="00F77A43"/>
    <w:rsid w:val="00FC359E"/>
    <w:rsid w:val="00FC75F5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98EC5"/>
  <w15:chartTrackingRefBased/>
  <w15:docId w15:val="{3219B4F5-98DF-4CDB-A7B0-BD7B3C9E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line="360" w:lineRule="auto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F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08A8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DD0F57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71BE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A71BEC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D71C8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71C8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71C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56508-92B2-468F-905C-87E3E2ED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pałka</dc:creator>
  <cp:keywords/>
  <cp:lastModifiedBy>Robert Jadwiszczak</cp:lastModifiedBy>
  <cp:revision>5</cp:revision>
  <cp:lastPrinted>2019-01-11T14:12:00Z</cp:lastPrinted>
  <dcterms:created xsi:type="dcterms:W3CDTF">2020-01-23T09:36:00Z</dcterms:created>
  <dcterms:modified xsi:type="dcterms:W3CDTF">2020-01-23T09:45:00Z</dcterms:modified>
</cp:coreProperties>
</file>